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7E08791E" w:rsidR="007D6D56" w:rsidRPr="007D6D56" w:rsidRDefault="00002860" w:rsidP="005D12BA">
      <w:pPr>
        <w:pStyle w:val="Titre5"/>
        <w:pBdr>
          <w:top w:val="single" w:sz="4" w:space="1" w:color="auto"/>
          <w:left w:val="single" w:sz="4" w:space="4" w:color="auto"/>
          <w:bottom w:val="single" w:sz="4" w:space="1" w:color="auto"/>
          <w:right w:val="single" w:sz="4" w:space="4" w:color="auto"/>
        </w:pBdr>
        <w:rPr>
          <w:color w:val="FF0000"/>
        </w:rPr>
      </w:pPr>
      <w:r w:rsidRPr="00002860">
        <w:t>DEPARTE</w:t>
      </w:r>
      <w:r>
        <w:t xml:space="preserve">MENT </w:t>
      </w:r>
      <w:r w:rsidRPr="00002860">
        <w:rPr>
          <w:color w:val="FF0000"/>
        </w:rPr>
        <w:t>DES HAUTES-PYRENEES</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558058FD"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770182">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58123EE8"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002860">
        <w:rPr>
          <w:rFonts w:ascii="Arial" w:hAnsi="Arial" w:cs="Arial"/>
          <w:b/>
          <w:sz w:val="18"/>
          <w:szCs w:val="18"/>
        </w:rPr>
        <w:t>le</w:t>
      </w:r>
      <w:r w:rsidR="005D12BA" w:rsidRPr="00002860">
        <w:rPr>
          <w:rFonts w:ascii="Arial" w:hAnsi="Arial" w:cs="Arial"/>
          <w:b/>
          <w:sz w:val="18"/>
          <w:szCs w:val="18"/>
        </w:rPr>
        <w:t> </w:t>
      </w:r>
      <w:r w:rsidR="007E1229" w:rsidRPr="00002860">
        <w:rPr>
          <w:rFonts w:ascii="Arial" w:hAnsi="Arial" w:cs="Arial"/>
          <w:b/>
          <w:color w:val="FF0000"/>
          <w:sz w:val="18"/>
          <w:szCs w:val="18"/>
          <w:u w:val="single"/>
        </w:rPr>
        <w:t xml:space="preserve">vendredi </w:t>
      </w:r>
      <w:r w:rsidR="00770182">
        <w:rPr>
          <w:rFonts w:ascii="Arial" w:hAnsi="Arial" w:cs="Arial"/>
          <w:b/>
          <w:color w:val="FF0000"/>
          <w:sz w:val="18"/>
          <w:szCs w:val="18"/>
          <w:u w:val="single"/>
        </w:rPr>
        <w:t>3</w:t>
      </w:r>
      <w:r w:rsidR="007E1229" w:rsidRPr="00002860">
        <w:rPr>
          <w:rFonts w:ascii="Arial" w:hAnsi="Arial" w:cs="Arial"/>
          <w:b/>
          <w:color w:val="FF0000"/>
          <w:sz w:val="18"/>
          <w:szCs w:val="18"/>
          <w:u w:val="single"/>
        </w:rPr>
        <w:t xml:space="preserve"> avril 202</w:t>
      </w:r>
      <w:r w:rsidR="00770182">
        <w:rPr>
          <w:rFonts w:ascii="Arial" w:hAnsi="Arial" w:cs="Arial"/>
          <w:b/>
          <w:color w:val="FF0000"/>
          <w:sz w:val="18"/>
          <w:szCs w:val="18"/>
          <w:u w:val="single"/>
        </w:rPr>
        <w:t>6</w:t>
      </w:r>
      <w:r w:rsidR="00EF2679" w:rsidRPr="00002860">
        <w:rPr>
          <w:rFonts w:ascii="Arial" w:hAnsi="Arial" w:cs="Arial"/>
          <w:b/>
          <w:color w:val="FF0000"/>
          <w:sz w:val="18"/>
          <w:szCs w:val="18"/>
          <w:u w:val="single"/>
        </w:rPr>
        <w:t xml:space="preserve"> à l’adresse </w:t>
      </w:r>
      <w:r w:rsidR="006C5E19" w:rsidRPr="00002860">
        <w:rPr>
          <w:rFonts w:ascii="Arial" w:hAnsi="Arial" w:cs="Arial"/>
          <w:b/>
          <w:color w:val="FF0000"/>
          <w:sz w:val="18"/>
          <w:szCs w:val="18"/>
          <w:u w:val="single"/>
        </w:rPr>
        <w:t>électronique</w:t>
      </w:r>
      <w:r w:rsidR="00002860" w:rsidRPr="00002860">
        <w:rPr>
          <w:rFonts w:ascii="Arial" w:hAnsi="Arial" w:cs="Arial"/>
          <w:b/>
          <w:color w:val="FF0000"/>
          <w:sz w:val="18"/>
          <w:szCs w:val="18"/>
          <w:u w:val="single"/>
        </w:rPr>
        <w:t xml:space="preserve"> suivante</w:t>
      </w:r>
      <w:r w:rsidR="00DD5A46" w:rsidRPr="00002860">
        <w:rPr>
          <w:rFonts w:ascii="Arial" w:hAnsi="Arial" w:cs="Arial"/>
          <w:b/>
          <w:color w:val="FF0000"/>
          <w:sz w:val="18"/>
          <w:szCs w:val="18"/>
          <w:u w:val="single"/>
        </w:rPr>
        <w:t xml:space="preserve"> </w:t>
      </w:r>
      <w:r w:rsidR="00002860" w:rsidRPr="00002860">
        <w:rPr>
          <w:rFonts w:ascii="Arial" w:hAnsi="Arial" w:cs="Arial"/>
          <w:b/>
          <w:color w:val="FF0000"/>
          <w:sz w:val="18"/>
          <w:szCs w:val="18"/>
          <w:u w:val="single"/>
        </w:rPr>
        <w:t>drh65grh@ac-toulouse.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736E6072" w14:textId="77777777" w:rsidR="00E84301" w:rsidRDefault="00D47B5F" w:rsidP="00394F4B">
            <w:pPr>
              <w:jc w:val="both"/>
              <w:rPr>
                <w:rFonts w:ascii="Arial" w:hAnsi="Arial" w:cs="Arial"/>
                <w:i/>
                <w:sz w:val="14"/>
                <w:szCs w:val="16"/>
              </w:rPr>
            </w:pPr>
            <w:r w:rsidRPr="007C272F">
              <w:rPr>
                <w:rFonts w:ascii="Arial" w:hAnsi="Arial" w:cs="Arial"/>
                <w:i/>
                <w:sz w:val="14"/>
                <w:szCs w:val="16"/>
              </w:rPr>
              <w:t>Concerne l’ensei</w:t>
            </w:r>
            <w:r w:rsidR="00E84301">
              <w:rPr>
                <w:rFonts w:ascii="Arial" w:hAnsi="Arial" w:cs="Arial"/>
                <w:i/>
                <w:sz w:val="14"/>
                <w:szCs w:val="16"/>
              </w:rPr>
              <w:t xml:space="preserve">gnant en activité au 01/09/2025 </w:t>
            </w:r>
          </w:p>
          <w:p w14:paraId="2D2881A5" w14:textId="391B9D4D" w:rsidR="00D47B5F" w:rsidRPr="00BF6583" w:rsidRDefault="00D47B5F" w:rsidP="00394F4B">
            <w:pPr>
              <w:jc w:val="both"/>
              <w:rPr>
                <w:rFonts w:ascii="Arial" w:hAnsi="Arial" w:cs="Arial"/>
                <w:i/>
                <w:sz w:val="16"/>
                <w:szCs w:val="16"/>
              </w:rPr>
            </w:pPr>
            <w:bookmarkStart w:id="0" w:name="_GoBack"/>
            <w:bookmarkEnd w:id="0"/>
            <w:r w:rsidRPr="007C272F">
              <w:rPr>
                <w:rFonts w:ascii="Arial" w:hAnsi="Arial" w:cs="Arial"/>
                <w:i/>
                <w:sz w:val="14"/>
                <w:szCs w:val="16"/>
              </w:rPr>
              <w:t>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4E7C0B79"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770182">
              <w:rPr>
                <w:rFonts w:ascii="MS Gothic" w:eastAsia="MS Gothic" w:hAnsi="MS Gothic" w:cs="Arial"/>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6F52F4DE"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770182">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684EEEE6"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770182">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E84301"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3171FD02" w:rsidR="00D47B5F" w:rsidRPr="00020B1B" w:rsidRDefault="00E84301"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770182">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79B0BB9D"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w:t>
            </w:r>
            <w:proofErr w:type="spellStart"/>
            <w:r>
              <w:rPr>
                <w:rFonts w:ascii="Arial" w:hAnsi="Arial" w:cs="Arial"/>
              </w:rPr>
              <w:t>ineat</w:t>
            </w:r>
            <w:proofErr w:type="spellEnd"/>
            <w:r>
              <w:rPr>
                <w:rFonts w:ascii="Arial" w:hAnsi="Arial" w:cs="Arial"/>
              </w:rPr>
              <w:t xml:space="preserve">) </w:t>
            </w:r>
            <w:r w:rsidRPr="00AA6265">
              <w:rPr>
                <w:rFonts w:ascii="Arial" w:hAnsi="Arial" w:cs="Arial"/>
                <w:b/>
                <w:color w:val="FF0000"/>
              </w:rPr>
              <w:t>202</w:t>
            </w:r>
            <w:r w:rsidR="00770182">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1C451DF" w:rsidR="006C5E19" w:rsidRDefault="00E84301"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770182">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E84301"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614199E"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770182">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0735B26B"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770182">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E84301"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82FE00"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770182">
              <w:rPr>
                <w:rFonts w:ascii="Arial" w:hAnsi="Arial" w:cs="Arial"/>
                <w:color w:val="FF0000"/>
                <w:sz w:val="18"/>
                <w:szCs w:val="18"/>
              </w:rPr>
              <w:t>6</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39571473"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w:t>
            </w:r>
            <w:r w:rsidR="00770182">
              <w:rPr>
                <w:rFonts w:ascii="Arial" w:hAnsi="Arial" w:cs="Arial"/>
                <w:sz w:val="18"/>
                <w:szCs w:val="18"/>
              </w:rPr>
              <w:t>i</w:t>
            </w:r>
            <w:r w:rsidRPr="00445C9D">
              <w:rPr>
                <w:rFonts w:ascii="Arial" w:hAnsi="Arial" w:cs="Arial"/>
                <w:sz w:val="18"/>
                <w:szCs w:val="18"/>
              </w:rPr>
              <w:t>fication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E84301"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E84301"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62A633FA" w:rsidR="006C5E19" w:rsidRDefault="00E84301"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770182">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5994BCC3" w:rsidR="006C5E19" w:rsidRPr="00A9780C" w:rsidRDefault="00E84301"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770182">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3C8C2065"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w:t>
            </w:r>
            <w:r w:rsidR="00770182">
              <w:rPr>
                <w:rFonts w:ascii="Arial" w:hAnsi="Arial" w:cs="Arial"/>
                <w:b/>
                <w:i/>
                <w:sz w:val="18"/>
                <w:szCs w:val="18"/>
                <w:u w:val="single"/>
              </w:rPr>
              <w:t>st appréciée jusqu’au 31/08/202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55CB490F"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w:t>
            </w:r>
            <w:r w:rsidR="00770182">
              <w:rPr>
                <w:rFonts w:ascii="Arial" w:hAnsi="Arial" w:cs="Arial"/>
                <w:b/>
                <w:sz w:val="18"/>
                <w:szCs w:val="18"/>
                <w:u w:val="single"/>
              </w:rPr>
              <w:t>ervices continus au 31 août 202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2FC3AF00"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w:t>
            </w:r>
            <w:r w:rsidR="00770182">
              <w:rPr>
                <w:rFonts w:ascii="Arial" w:hAnsi="Arial" w:cs="Arial"/>
                <w:i/>
                <w:sz w:val="18"/>
                <w:szCs w:val="18"/>
              </w:rPr>
              <w:t>ritoire de Mayotte au 31/08/202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1E34A6A8"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w:t>
            </w:r>
            <w:r w:rsidR="00770182">
              <w:rPr>
                <w:rFonts w:ascii="Arial" w:hAnsi="Arial" w:cs="Arial"/>
                <w:i/>
                <w:sz w:val="18"/>
                <w:szCs w:val="18"/>
              </w:rPr>
              <w:t>oste dit « isolé » au 31/08/202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5E6807C"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w:t>
            </w:r>
            <w:r w:rsidR="00770182">
              <w:rPr>
                <w:rFonts w:ascii="Arial" w:hAnsi="Arial" w:cs="Arial"/>
                <w:i/>
                <w:sz w:val="18"/>
                <w:szCs w:val="18"/>
              </w:rPr>
              <w:t>tivité et affectés au 01/09/2024</w:t>
            </w:r>
            <w:r w:rsidRPr="004C5B81">
              <w:rPr>
                <w:rFonts w:ascii="Arial" w:hAnsi="Arial" w:cs="Arial"/>
                <w:i/>
                <w:sz w:val="18"/>
                <w:szCs w:val="18"/>
              </w:rPr>
              <w:t xml:space="preserve"> dans une école ou un établissement engagé dans un contrat local d’accompagnement (CLA) et qui justifient d’une durée minimale de 3 années de services eff</w:t>
            </w:r>
            <w:r w:rsidR="00770182">
              <w:rPr>
                <w:rFonts w:ascii="Arial" w:hAnsi="Arial" w:cs="Arial"/>
                <w:i/>
                <w:sz w:val="18"/>
                <w:szCs w:val="18"/>
              </w:rPr>
              <w:t>ectifs et continus au 31/08/202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4ADE28B6" w:rsidR="000C4BFC" w:rsidRPr="004C5B81" w:rsidRDefault="000C4BFC" w:rsidP="000C4BFC">
            <w:pPr>
              <w:rPr>
                <w:sz w:val="18"/>
                <w:szCs w:val="18"/>
              </w:rPr>
            </w:pPr>
            <w:r w:rsidRPr="004C5B81">
              <w:rPr>
                <w:rFonts w:ascii="Arial" w:hAnsi="Arial" w:cs="Arial"/>
                <w:i/>
                <w:sz w:val="18"/>
                <w:szCs w:val="18"/>
              </w:rPr>
              <w:t>Cette bonification concerne les ensei</w:t>
            </w:r>
            <w:r w:rsidR="00770182">
              <w:rPr>
                <w:rFonts w:ascii="Arial" w:hAnsi="Arial" w:cs="Arial"/>
                <w:i/>
                <w:sz w:val="18"/>
                <w:szCs w:val="18"/>
              </w:rPr>
              <w:t>gnants en activité au 01/09/202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8635F4A"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770182">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2860"/>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70182"/>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84301"/>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297163ABA27D4E72AE8BEFACB73F21B21">
    <w:name w:val="297163ABA27D4E72AE8BEFACB73F21B21"/>
    <w:rsid w:val="008B462D"/>
    <w:pPr>
      <w:spacing w:after="0" w:line="240" w:lineRule="auto"/>
    </w:pPr>
    <w:rPr>
      <w:rFonts w:ascii="Times New Roman" w:eastAsia="Times New Roman" w:hAnsi="Times New Roman" w:cs="Times New Roman"/>
      <w:sz w:val="20"/>
      <w:szCs w:val="20"/>
    </w:rPr>
  </w:style>
  <w:style w:type="paragraph" w:customStyle="1" w:styleId="22CE1C1AE30A469DA6C857CB1A92E50F1">
    <w:name w:val="22CE1C1AE30A469DA6C857CB1A92E50F1"/>
    <w:rsid w:val="008B462D"/>
    <w:pPr>
      <w:spacing w:after="0" w:line="240" w:lineRule="auto"/>
    </w:pPr>
    <w:rPr>
      <w:rFonts w:ascii="Times New Roman" w:eastAsia="Times New Roman" w:hAnsi="Times New Roman" w:cs="Times New Roman"/>
      <w:sz w:val="20"/>
      <w:szCs w:val="20"/>
    </w:rPr>
  </w:style>
  <w:style w:type="paragraph" w:customStyle="1" w:styleId="7EE377B8121B4F9BAEC768285EF9431C1">
    <w:name w:val="7EE377B8121B4F9BAEC768285EF9431C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9142E89750554C869B3829F78A44D00D">
    <w:name w:val="9142E89750554C869B3829F78A44D00D"/>
    <w:rsid w:val="005C01FE"/>
  </w:style>
  <w:style w:type="paragraph" w:customStyle="1" w:styleId="D9F6628DCE79474F8071A6DB963F8D67">
    <w:name w:val="D9F6628DCE79474F8071A6DB963F8D67"/>
    <w:rsid w:val="005C01FE"/>
  </w:style>
  <w:style w:type="paragraph" w:customStyle="1" w:styleId="1B1E6A7C4BE947B6882217518F0AC57C">
    <w:name w:val="1B1E6A7C4BE947B6882217518F0AC57C"/>
    <w:rsid w:val="005C01FE"/>
  </w:style>
  <w:style w:type="paragraph" w:customStyle="1" w:styleId="07147F10E76B41828B3BB6AB075768EA">
    <w:name w:val="07147F10E76B41828B3BB6AB075768EA"/>
    <w:rsid w:val="005C01FE"/>
  </w:style>
  <w:style w:type="paragraph" w:customStyle="1" w:styleId="DB229D278A744DAEA32FCB7AD16C31F8">
    <w:name w:val="DB229D278A744DAEA32FCB7AD16C31F8"/>
    <w:rsid w:val="005C01FE"/>
  </w:style>
  <w:style w:type="paragraph" w:customStyle="1" w:styleId="161531F720194141815DC80821C0D4D7">
    <w:name w:val="161531F720194141815DC80821C0D4D7"/>
    <w:rsid w:val="005C01FE"/>
  </w:style>
  <w:style w:type="paragraph" w:customStyle="1" w:styleId="4678EA3F09FD49D8AE8489828E25D813">
    <w:name w:val="4678EA3F09FD49D8AE8489828E25D813"/>
    <w:rsid w:val="005C01FE"/>
  </w:style>
  <w:style w:type="paragraph" w:customStyle="1" w:styleId="8A4BA06B188840E7809CB40E3C8C902F">
    <w:name w:val="8A4BA06B188840E7809CB40E3C8C902F"/>
    <w:rsid w:val="005C01FE"/>
  </w:style>
  <w:style w:type="paragraph" w:customStyle="1" w:styleId="2A9280D0558148679702ECD18518130D">
    <w:name w:val="2A9280D0558148679702ECD18518130D"/>
    <w:rsid w:val="005C01FE"/>
  </w:style>
  <w:style w:type="paragraph" w:customStyle="1" w:styleId="09AB1E8D0A014C69AC0C3D0608309262">
    <w:name w:val="09AB1E8D0A014C69AC0C3D0608309262"/>
    <w:rsid w:val="005C01FE"/>
  </w:style>
  <w:style w:type="paragraph" w:customStyle="1" w:styleId="044950F0A99048A896841319F05485A5">
    <w:name w:val="044950F0A99048A896841319F05485A5"/>
    <w:rsid w:val="005C01FE"/>
  </w:style>
  <w:style w:type="paragraph" w:customStyle="1" w:styleId="BFBA6CAE99BA4C16B0C4004A612A70A8">
    <w:name w:val="BFBA6CAE99BA4C16B0C4004A612A70A8"/>
    <w:rsid w:val="005C01FE"/>
  </w:style>
  <w:style w:type="paragraph" w:customStyle="1" w:styleId="25A041AE8EE74FD192B6F91BC25D2C92">
    <w:name w:val="25A041AE8EE74FD192B6F91BC25D2C92"/>
    <w:rsid w:val="005C01FE"/>
  </w:style>
  <w:style w:type="paragraph" w:customStyle="1" w:styleId="61FDAF308AC14185B3D6785BD1AD0B21">
    <w:name w:val="61FDAF308AC14185B3D6785BD1AD0B21"/>
    <w:rsid w:val="005C01FE"/>
  </w:style>
  <w:style w:type="paragraph" w:customStyle="1" w:styleId="87F9A416E8AB44AC81C24E8C06B8FEE9">
    <w:name w:val="87F9A416E8AB44AC81C24E8C06B8FEE9"/>
    <w:rsid w:val="005C01FE"/>
  </w:style>
  <w:style w:type="paragraph" w:customStyle="1" w:styleId="651C4F792C164169A0DCFAFC9DF10520">
    <w:name w:val="651C4F792C164169A0DCFAFC9DF10520"/>
    <w:rsid w:val="005C01FE"/>
  </w:style>
  <w:style w:type="paragraph" w:customStyle="1" w:styleId="A08C3777791743D391FBE9EAD0094D1F">
    <w:name w:val="A08C3777791743D391FBE9EAD0094D1F"/>
    <w:rsid w:val="005C01FE"/>
  </w:style>
  <w:style w:type="paragraph" w:customStyle="1" w:styleId="0B85AE44C59C47B08A668A0586C0FFCB">
    <w:name w:val="0B85AE44C59C47B08A668A0586C0FFCB"/>
    <w:rsid w:val="005C01FE"/>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 w:type="paragraph" w:customStyle="1" w:styleId="77A1B9F01E8840FBBA78F1521A83038A">
    <w:name w:val="77A1B9F01E8840FBBA78F1521A83038A"/>
    <w:rsid w:val="005C01FE"/>
  </w:style>
  <w:style w:type="paragraph" w:customStyle="1" w:styleId="C9C6536817CC4402B4DB5A4F9FC3461C">
    <w:name w:val="C9C6536817CC4402B4DB5A4F9FC3461C"/>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41038C-ACB1-4D5D-8286-86B185BB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813</Words>
  <Characters>997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DE MONTROND CAMILLE</cp:lastModifiedBy>
  <cp:revision>15</cp:revision>
  <cp:lastPrinted>2024-02-05T09:49:00Z</cp:lastPrinted>
  <dcterms:created xsi:type="dcterms:W3CDTF">2025-01-17T10:05:00Z</dcterms:created>
  <dcterms:modified xsi:type="dcterms:W3CDTF">2026-03-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